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B93306" w:rsidRDefault="003B358D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7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B9330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2421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93306" w:rsidRPr="00B93306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3B358D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</w:t>
      </w:r>
      <w:r w:rsidR="003B358D">
        <w:rPr>
          <w:rFonts w:ascii="Times New Roman" w:hAnsi="Times New Roman" w:cs="Times New Roman"/>
          <w:b/>
          <w:sz w:val="28"/>
          <w:szCs w:val="28"/>
        </w:rPr>
        <w:t xml:space="preserve">заключении концессионного соглашения </w:t>
      </w:r>
    </w:p>
    <w:p w:rsidR="003B358D" w:rsidRDefault="003B358D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имени муниципального образования </w:t>
      </w:r>
    </w:p>
    <w:p w:rsidR="006446E7" w:rsidRPr="006446E7" w:rsidRDefault="003B358D" w:rsidP="00B9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</w:p>
    <w:p w:rsidR="00394FBF" w:rsidRDefault="00394FBF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Pr="00986701" w:rsidRDefault="00303EC6" w:rsidP="00CE54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55495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D4600">
        <w:rPr>
          <w:rFonts w:ascii="Times New Roman" w:hAnsi="Times New Roman" w:cs="Times New Roman"/>
          <w:sz w:val="28"/>
          <w:szCs w:val="28"/>
        </w:rPr>
        <w:t>и</w:t>
      </w:r>
      <w:r w:rsidR="00C55495">
        <w:rPr>
          <w:rFonts w:ascii="Times New Roman" w:hAnsi="Times New Roman" w:cs="Times New Roman"/>
          <w:sz w:val="28"/>
          <w:szCs w:val="28"/>
        </w:rPr>
        <w:t xml:space="preserve"> с</w:t>
      </w:r>
      <w:r w:rsidR="00AF03A5">
        <w:rPr>
          <w:rFonts w:ascii="Times New Roman" w:hAnsi="Times New Roman" w:cs="Times New Roman"/>
          <w:sz w:val="28"/>
          <w:szCs w:val="28"/>
        </w:rPr>
        <w:t xml:space="preserve"> </w:t>
      </w:r>
      <w:r w:rsidR="00AF03A5" w:rsidRPr="00663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F03A5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коном  от  21</w:t>
      </w:r>
      <w:r w:rsidR="00AF03A5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F03A5">
        <w:rPr>
          <w:rFonts w:ascii="Times New Roman" w:hAnsi="Times New Roman" w:cs="Times New Roman"/>
          <w:color w:val="000000"/>
          <w:spacing w:val="-3"/>
          <w:sz w:val="28"/>
          <w:szCs w:val="28"/>
        </w:rPr>
        <w:t>июля</w:t>
      </w:r>
      <w:r w:rsidR="00AF03A5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</w:t>
      </w:r>
      <w:r w:rsidR="00AF03A5">
        <w:rPr>
          <w:rFonts w:ascii="Times New Roman" w:hAnsi="Times New Roman" w:cs="Times New Roman"/>
          <w:color w:val="000000"/>
          <w:spacing w:val="-3"/>
          <w:sz w:val="28"/>
          <w:szCs w:val="28"/>
        </w:rPr>
        <w:t>05 года №115</w:t>
      </w:r>
      <w:r w:rsidR="00AF03A5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>-ФЗ «О</w:t>
      </w:r>
      <w:r w:rsidR="00AF03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цессионных соглашениях</w:t>
      </w:r>
      <w:r w:rsidR="00AF03A5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</w:t>
      </w:r>
      <w:r w:rsidR="00AF03A5" w:rsidRPr="00B27A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в редакции </w:t>
      </w:r>
      <w:r w:rsidR="00AF03A5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ого закона от 29 декабря 2022 года №604</w:t>
      </w:r>
      <w:r w:rsidR="00AF03A5" w:rsidRPr="00B27A74">
        <w:rPr>
          <w:rFonts w:ascii="Times New Roman" w:hAnsi="Times New Roman" w:cs="Times New Roman"/>
          <w:color w:val="000000"/>
          <w:spacing w:val="-3"/>
          <w:sz w:val="28"/>
          <w:szCs w:val="28"/>
        </w:rPr>
        <w:t>-ФЗ)</w:t>
      </w:r>
      <w:r w:rsidR="00AF03A5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 </w:t>
      </w:r>
      <w:r w:rsidR="00CE54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03A5">
        <w:rPr>
          <w:rFonts w:ascii="Times New Roman" w:hAnsi="Times New Roman" w:cs="Times New Roman"/>
          <w:sz w:val="28"/>
          <w:szCs w:val="28"/>
        </w:rPr>
        <w:t xml:space="preserve">статьями 17, 37, 47 </w:t>
      </w:r>
      <w:r w:rsidR="00AF03A5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AF03A5" w:rsidRPr="006446E7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131-ФЗ «Об общих принципах организации </w:t>
      </w:r>
      <w:r w:rsidR="00AF03A5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Федерального закона </w:t>
      </w:r>
      <w:r w:rsidR="00AF03A5" w:rsidRPr="0026419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03A5">
        <w:rPr>
          <w:rFonts w:ascii="Times New Roman" w:hAnsi="Times New Roman" w:cs="Times New Roman"/>
          <w:bCs/>
          <w:sz w:val="28"/>
          <w:szCs w:val="28"/>
        </w:rPr>
        <w:t>14</w:t>
      </w:r>
      <w:r w:rsidR="00AF03A5" w:rsidRPr="0026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A5">
        <w:rPr>
          <w:rFonts w:ascii="Times New Roman" w:hAnsi="Times New Roman" w:cs="Times New Roman"/>
          <w:bCs/>
          <w:sz w:val="28"/>
          <w:szCs w:val="28"/>
        </w:rPr>
        <w:t>июля</w:t>
      </w:r>
      <w:r w:rsidR="00AF03A5" w:rsidRPr="0026419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F03A5">
        <w:rPr>
          <w:rFonts w:ascii="Times New Roman" w:hAnsi="Times New Roman" w:cs="Times New Roman"/>
          <w:bCs/>
          <w:sz w:val="28"/>
          <w:szCs w:val="28"/>
        </w:rPr>
        <w:t>2</w:t>
      </w:r>
      <w:r w:rsidR="00AF03A5" w:rsidRPr="0026419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AF03A5">
        <w:rPr>
          <w:rFonts w:ascii="Times New Roman" w:hAnsi="Times New Roman" w:cs="Times New Roman"/>
          <w:bCs/>
          <w:sz w:val="28"/>
          <w:szCs w:val="28"/>
        </w:rPr>
        <w:t>271-</w:t>
      </w:r>
      <w:r w:rsidR="00AF03A5" w:rsidRPr="0026419F">
        <w:rPr>
          <w:rFonts w:ascii="Times New Roman" w:hAnsi="Times New Roman" w:cs="Times New Roman"/>
          <w:bCs/>
          <w:sz w:val="28"/>
          <w:szCs w:val="28"/>
        </w:rPr>
        <w:t>ФЗ</w:t>
      </w:r>
      <w:r w:rsidR="00AF03A5" w:rsidRPr="00663CC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AF03A5">
        <w:rPr>
          <w:rFonts w:ascii="Times New Roman" w:hAnsi="Times New Roman" w:cs="Times New Roman"/>
          <w:bCs/>
          <w:sz w:val="28"/>
          <w:szCs w:val="28"/>
        </w:rPr>
        <w:t>статьями 8, 33, 72</w:t>
      </w:r>
      <w:proofErr w:type="gramEnd"/>
      <w:r w:rsidR="00AF03A5" w:rsidRPr="006446E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F03A5">
        <w:rPr>
          <w:rFonts w:ascii="Times New Roman" w:hAnsi="Times New Roman" w:cs="Times New Roman"/>
          <w:bCs/>
          <w:sz w:val="28"/>
          <w:szCs w:val="28"/>
        </w:rPr>
        <w:t xml:space="preserve">става муниципального образования </w:t>
      </w:r>
      <w:r w:rsidR="00AF03A5" w:rsidRPr="006446E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446E7" w:rsidRPr="006446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986701" w:rsidRDefault="0051089B" w:rsidP="00C554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9C">
        <w:rPr>
          <w:rFonts w:ascii="Times New Roman" w:hAnsi="Times New Roman"/>
          <w:sz w:val="28"/>
          <w:szCs w:val="28"/>
        </w:rPr>
        <w:t>1.</w:t>
      </w:r>
      <w:r w:rsidR="009D4600">
        <w:rPr>
          <w:rFonts w:ascii="Times New Roman" w:hAnsi="Times New Roman"/>
          <w:sz w:val="28"/>
          <w:szCs w:val="28"/>
        </w:rPr>
        <w:t>Внести</w:t>
      </w:r>
      <w:r w:rsidR="00EA3DCE">
        <w:rPr>
          <w:rFonts w:ascii="Times New Roman" w:hAnsi="Times New Roman" w:cs="Times New Roman"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14144311"/>
      <w:r w:rsidR="00897711"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</w:t>
      </w:r>
      <w:r w:rsidR="003B358D">
        <w:rPr>
          <w:rFonts w:ascii="Times New Roman" w:hAnsi="Times New Roman" w:cs="Times New Roman"/>
          <w:bCs/>
          <w:sz w:val="28"/>
          <w:szCs w:val="28"/>
        </w:rPr>
        <w:t>от 7</w:t>
      </w:r>
      <w:r w:rsidRPr="00510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58D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51089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B358D">
        <w:rPr>
          <w:rFonts w:ascii="Times New Roman" w:hAnsi="Times New Roman" w:cs="Times New Roman"/>
          <w:bCs/>
          <w:sz w:val="28"/>
          <w:szCs w:val="28"/>
        </w:rPr>
        <w:t xml:space="preserve">8 года №2421 </w:t>
      </w:r>
      <w:r w:rsidRPr="0051089B">
        <w:rPr>
          <w:rFonts w:ascii="Times New Roman" w:hAnsi="Times New Roman" w:cs="Times New Roman"/>
          <w:bCs/>
          <w:sz w:val="28"/>
          <w:szCs w:val="28"/>
        </w:rPr>
        <w:t>«</w:t>
      </w:r>
      <w:r w:rsidRPr="0051089B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я о </w:t>
      </w:r>
      <w:r w:rsidR="003B358D">
        <w:rPr>
          <w:rFonts w:ascii="Times New Roman" w:hAnsi="Times New Roman" w:cs="Times New Roman"/>
          <w:sz w:val="28"/>
          <w:szCs w:val="28"/>
        </w:rPr>
        <w:t>заключении концессионного соглашения от имени муниципального образования город-курорт Геленджик</w:t>
      </w:r>
      <w:r w:rsidR="00AF03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9D460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D4600" w:rsidRPr="00416B07" w:rsidRDefault="009D4600" w:rsidP="009D46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416B07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16B0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D4600" w:rsidRPr="00416B07" w:rsidRDefault="009D4600" w:rsidP="009D46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B07">
        <w:rPr>
          <w:rFonts w:ascii="Times New Roman" w:hAnsi="Times New Roman" w:cs="Times New Roman"/>
          <w:bCs/>
          <w:sz w:val="28"/>
          <w:szCs w:val="28"/>
        </w:rPr>
        <w:t>«</w:t>
      </w:r>
      <w:r w:rsidR="00AB788A">
        <w:rPr>
          <w:rFonts w:ascii="Times New Roman" w:hAnsi="Times New Roman" w:cs="Times New Roman"/>
          <w:bCs/>
          <w:sz w:val="28"/>
          <w:szCs w:val="28"/>
        </w:rPr>
        <w:t>3</w:t>
      </w:r>
      <w:r w:rsidRPr="00416B0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6B0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16B07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416B07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город-курорт Геленджик </w:t>
      </w:r>
      <w:r>
        <w:rPr>
          <w:rFonts w:ascii="Times New Roman" w:hAnsi="Times New Roman" w:cs="Times New Roman"/>
          <w:bCs/>
          <w:sz w:val="28"/>
          <w:szCs w:val="28"/>
        </w:rPr>
        <w:t>Рыбалкину М.П.</w:t>
      </w:r>
      <w:r w:rsidR="00AB788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D4600" w:rsidRDefault="009D4600" w:rsidP="009D4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ункт 1.9 приложения</w:t>
      </w:r>
      <w:r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E16B41">
        <w:rPr>
          <w:rFonts w:ascii="Times New Roman" w:hAnsi="Times New Roman" w:cs="Times New Roman"/>
          <w:bCs/>
          <w:sz w:val="28"/>
          <w:szCs w:val="28"/>
        </w:rPr>
        <w:t>:</w:t>
      </w:r>
    </w:p>
    <w:p w:rsidR="009D4600" w:rsidRPr="009F775C" w:rsidRDefault="009D4600" w:rsidP="00AB788A">
      <w:pPr>
        <w:pStyle w:val="ConsPlusNormal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0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лежащие официальному опубликованию в соответствии с Федеральным законом №115-ФЗ сообщения, в том числе о проведении открытых конкурсов, о внесении изменений в конкурсную документацию, о результатах проведения открытых конкурсов, об объявлении открытых конкурсов несостоявшимися, о заключении концессионных соглашений публикуются в </w:t>
      </w:r>
      <w:r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180736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  <w:proofErr w:type="gramEnd"/>
    </w:p>
    <w:p w:rsidR="009D4600" w:rsidRDefault="009D4600" w:rsidP="00AB7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разделе 2 приложения слова «</w:t>
      </w:r>
      <w:r>
        <w:rPr>
          <w:rFonts w:ascii="Times New Roman" w:hAnsi="Times New Roman" w:cs="Times New Roman"/>
          <w:bCs/>
          <w:sz w:val="28"/>
          <w:szCs w:val="28"/>
        </w:rPr>
        <w:t>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 исключить.</w:t>
      </w:r>
    </w:p>
    <w:p w:rsidR="0051089B" w:rsidRPr="00B3637A" w:rsidRDefault="0051089B" w:rsidP="0051089B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761FBF">
        <w:rPr>
          <w:rFonts w:ascii="Times New Roman" w:hAnsi="Times New Roman"/>
          <w:b w:val="0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р</w:t>
      </w:r>
      <w:r w:rsidRPr="00761FBF">
        <w:rPr>
          <w:rFonts w:ascii="Times New Roman" w:hAnsi="Times New Roman"/>
          <w:b w:val="0"/>
          <w:bCs/>
          <w:sz w:val="28"/>
          <w:szCs w:val="28"/>
        </w:rPr>
        <w:t xml:space="preserve">азместить </w:t>
      </w:r>
      <w:r w:rsidRPr="00B3637A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Pr="00B3637A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51089B" w:rsidRPr="0051089B" w:rsidRDefault="0051089B" w:rsidP="0051089B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Pr="00761FBF">
        <w:rPr>
          <w:rFonts w:ascii="Times New Roman" w:hAnsi="Times New Roman"/>
          <w:b w:val="0"/>
          <w:bCs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фициального опубликования. </w:t>
      </w:r>
    </w:p>
    <w:p w:rsidR="0051089B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35A9B" w:rsidRDefault="00035A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D4600" w:rsidRPr="004F308C" w:rsidRDefault="009D4600" w:rsidP="009D460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9D4600" w:rsidRDefault="009D4600" w:rsidP="009D460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дистов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D4600" w:rsidRDefault="009D460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1089B" w:rsidRPr="005463E3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:rsidR="003B358D" w:rsidRPr="003B358D" w:rsidRDefault="0051089B" w:rsidP="003B35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58D">
        <w:rPr>
          <w:rFonts w:ascii="Times New Roman" w:hAnsi="Times New Roman"/>
          <w:bCs/>
          <w:sz w:val="28"/>
          <w:szCs w:val="28"/>
        </w:rPr>
        <w:t>«</w:t>
      </w:r>
      <w:r w:rsidR="003B358D" w:rsidRPr="003B358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358D" w:rsidRPr="003B358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58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3B358D" w:rsidRPr="003B358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58D">
        <w:rPr>
          <w:rFonts w:ascii="Times New Roman" w:hAnsi="Times New Roman" w:cs="Times New Roman"/>
          <w:bCs/>
          <w:sz w:val="28"/>
          <w:szCs w:val="28"/>
        </w:rPr>
        <w:t>от 7 августа 2018 года №2421 «</w:t>
      </w:r>
      <w:r w:rsidRPr="003B358D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3B358D" w:rsidRPr="003B358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58D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концессионного соглашения </w:t>
      </w:r>
    </w:p>
    <w:p w:rsidR="003B358D" w:rsidRPr="003B358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58D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</w:t>
      </w:r>
    </w:p>
    <w:p w:rsidR="00682FB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58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6419F" w:rsidRPr="003B358D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358D" w:rsidRPr="003B358D" w:rsidRDefault="003B358D" w:rsidP="003B35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089B" w:rsidRPr="00297B44" w:rsidRDefault="003B358D" w:rsidP="003B358D">
      <w:pPr>
        <w:pStyle w:val="ConsPlusTitle"/>
        <w:tabs>
          <w:tab w:val="left" w:pos="6324"/>
        </w:tabs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4A2BE2">
        <w:rPr>
          <w:rFonts w:ascii="Times New Roman" w:hAnsi="Times New Roman"/>
          <w:b w:val="0"/>
          <w:sz w:val="28"/>
          <w:szCs w:val="28"/>
        </w:rPr>
        <w:t>правлени</w:t>
      </w:r>
      <w:r>
        <w:rPr>
          <w:rFonts w:ascii="Times New Roman" w:hAnsi="Times New Roman"/>
          <w:b w:val="0"/>
          <w:sz w:val="28"/>
          <w:szCs w:val="28"/>
        </w:rPr>
        <w:t xml:space="preserve">ем </w:t>
      </w:r>
      <w:proofErr w:type="gramStart"/>
      <w:r w:rsidRPr="004A2BE2">
        <w:rPr>
          <w:rFonts w:ascii="Times New Roman" w:hAnsi="Times New Roman"/>
          <w:b w:val="0"/>
          <w:sz w:val="28"/>
          <w:szCs w:val="28"/>
        </w:rPr>
        <w:t>имущественных</w:t>
      </w:r>
      <w:proofErr w:type="gramEnd"/>
      <w:r w:rsidRPr="004A2B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отношений 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</w:p>
    <w:p w:rsidR="0051089B" w:rsidRPr="004F308C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город-курорт Геленджик                                                                       Ю.Ю. Сомова</w:t>
      </w:r>
    </w:p>
    <w:p w:rsidR="0051089B" w:rsidRPr="00297B44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51089B" w:rsidRPr="004F308C" w:rsidRDefault="003B358D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51089B" w:rsidRPr="004F308C">
        <w:rPr>
          <w:rFonts w:ascii="Times New Roman" w:hAnsi="Times New Roman"/>
          <w:b w:val="0"/>
          <w:sz w:val="28"/>
          <w:szCs w:val="28"/>
        </w:rPr>
        <w:t>ачальник правового управления</w:t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51089B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:rsidR="0051089B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297B44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3B358D">
        <w:rPr>
          <w:rFonts w:ascii="Times New Roman" w:hAnsi="Times New Roman"/>
          <w:b w:val="0"/>
          <w:sz w:val="28"/>
          <w:szCs w:val="28"/>
        </w:rPr>
        <w:t xml:space="preserve">Д.Г. </w:t>
      </w:r>
      <w:proofErr w:type="spellStart"/>
      <w:r w:rsidR="003B358D">
        <w:rPr>
          <w:rFonts w:ascii="Times New Roman" w:hAnsi="Times New Roman"/>
          <w:b w:val="0"/>
          <w:sz w:val="28"/>
          <w:szCs w:val="28"/>
        </w:rPr>
        <w:t>Кулиничев</w:t>
      </w:r>
      <w:proofErr w:type="spellEnd"/>
    </w:p>
    <w:p w:rsidR="00AF03A5" w:rsidRDefault="00AF03A5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F03A5" w:rsidRDefault="00AF03A5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отдела сопровождения</w:t>
      </w:r>
    </w:p>
    <w:p w:rsidR="00AF03A5" w:rsidRDefault="00AF03A5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вестиционных проектов</w:t>
      </w:r>
    </w:p>
    <w:p w:rsidR="00AF03A5" w:rsidRDefault="00AF03A5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D221F3" w:rsidRDefault="00D221F3" w:rsidP="00D221F3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:rsidR="00D221F3" w:rsidRPr="004F308C" w:rsidRDefault="00D221F3" w:rsidP="00D221F3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Геленджик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А.Б. Лаптев</w:t>
      </w:r>
    </w:p>
    <w:p w:rsidR="0051089B" w:rsidRPr="00297B44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26419F" w:rsidRPr="0026419F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F447A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70799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 А.С. Мельников</w:t>
      </w:r>
    </w:p>
    <w:p w:rsidR="00817888" w:rsidRPr="00297B44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888" w:rsidRPr="0026419F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97B44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97B44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97B44" w:rsidSect="00AB788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297B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П. Рыбалкина</w:t>
      </w:r>
    </w:p>
    <w:p w:rsidR="00817888" w:rsidRDefault="00817888" w:rsidP="00297B44">
      <w:pPr>
        <w:spacing w:after="0" w:line="240" w:lineRule="auto"/>
        <w:jc w:val="both"/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5886"/>
        <w:gridCol w:w="4111"/>
      </w:tblGrid>
      <w:tr w:rsidR="00986701" w:rsidTr="0007357F">
        <w:tc>
          <w:tcPr>
            <w:tcW w:w="5886" w:type="dxa"/>
            <w:shd w:val="clear" w:color="auto" w:fill="auto"/>
          </w:tcPr>
          <w:p w:rsidR="001B4C12" w:rsidRDefault="00817888" w:rsidP="00817888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="0067079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</w:p>
        </w:tc>
        <w:tc>
          <w:tcPr>
            <w:tcW w:w="4111" w:type="dxa"/>
            <w:shd w:val="clear" w:color="auto" w:fill="auto"/>
          </w:tcPr>
          <w:p w:rsidR="00986701" w:rsidRDefault="00682FBD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EA3DCE" w:rsidRDefault="00EA3DCE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A3DCE" w:rsidRDefault="00EA3DCE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86701" w:rsidRDefault="00EA3DCE" w:rsidP="0007357F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</w:t>
            </w:r>
            <w:r w:rsidR="00986701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EA3DCE" w:rsidRDefault="00EA3DCE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144D83" w:rsidRDefault="00144D83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84509A" w:rsidRPr="0084509A" w:rsidRDefault="00986701" w:rsidP="008450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09A"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="0084509A" w:rsidRPr="0084509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</w:p>
    <w:p w:rsidR="0084509A" w:rsidRPr="0084509A" w:rsidRDefault="0084509A" w:rsidP="008450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09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4509A" w:rsidRPr="0084509A" w:rsidRDefault="0084509A" w:rsidP="0084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09A">
        <w:rPr>
          <w:rFonts w:ascii="Times New Roman" w:hAnsi="Times New Roman" w:cs="Times New Roman"/>
          <w:bCs/>
          <w:sz w:val="28"/>
          <w:szCs w:val="28"/>
        </w:rPr>
        <w:t>от 7 августа 2018 года №2421 «</w:t>
      </w:r>
      <w:r w:rsidRPr="0084509A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84509A" w:rsidRPr="0084509A" w:rsidRDefault="0084509A" w:rsidP="0084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09A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концессионного соглашения </w:t>
      </w:r>
    </w:p>
    <w:p w:rsidR="0084509A" w:rsidRPr="0084509A" w:rsidRDefault="0084509A" w:rsidP="00845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09A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</w:t>
      </w:r>
    </w:p>
    <w:p w:rsidR="0084509A" w:rsidRPr="0084509A" w:rsidRDefault="0084509A" w:rsidP="008450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09A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144D83" w:rsidRPr="00C2559E" w:rsidRDefault="00144D83" w:rsidP="0010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07" w:rsidRPr="00416B07" w:rsidRDefault="00106905" w:rsidP="00416B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B07">
        <w:rPr>
          <w:rFonts w:ascii="Times New Roman" w:hAnsi="Times New Roman" w:cs="Times New Roman"/>
          <w:sz w:val="28"/>
          <w:szCs w:val="28"/>
        </w:rPr>
        <w:t>1.</w:t>
      </w:r>
      <w:r w:rsidR="00416B07" w:rsidRPr="00416B0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BD6F26">
        <w:rPr>
          <w:rFonts w:ascii="Times New Roman" w:hAnsi="Times New Roman" w:cs="Times New Roman"/>
          <w:sz w:val="28"/>
          <w:szCs w:val="28"/>
        </w:rPr>
        <w:t>3</w:t>
      </w:r>
      <w:r w:rsidR="00416B07">
        <w:rPr>
          <w:rFonts w:ascii="Times New Roman" w:hAnsi="Times New Roman" w:cs="Times New Roman"/>
          <w:sz w:val="28"/>
          <w:szCs w:val="28"/>
        </w:rPr>
        <w:t xml:space="preserve"> </w:t>
      </w:r>
      <w:r w:rsidR="00416B07" w:rsidRPr="00416B0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16B07" w:rsidRPr="00416B07" w:rsidRDefault="00416B07" w:rsidP="00416B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16B0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6B0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16B07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</w:t>
      </w:r>
      <w:r w:rsidR="00297B44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416B07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297B44">
        <w:rPr>
          <w:rFonts w:ascii="Times New Roman" w:hAnsi="Times New Roman" w:cs="Times New Roman"/>
          <w:bCs/>
          <w:sz w:val="28"/>
          <w:szCs w:val="28"/>
        </w:rPr>
        <w:t>Рыбалкину М.П.</w:t>
      </w:r>
      <w:r w:rsidRPr="00416B0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6B41" w:rsidRDefault="00416B07" w:rsidP="002A54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D6F26">
        <w:rPr>
          <w:rFonts w:ascii="Times New Roman" w:hAnsi="Times New Roman" w:cs="Times New Roman"/>
          <w:bCs/>
          <w:sz w:val="28"/>
          <w:szCs w:val="28"/>
        </w:rPr>
        <w:t>Пункт 1</w:t>
      </w:r>
      <w:r w:rsidR="00E16B41">
        <w:rPr>
          <w:rFonts w:ascii="Times New Roman" w:hAnsi="Times New Roman" w:cs="Times New Roman"/>
          <w:bCs/>
          <w:sz w:val="28"/>
          <w:szCs w:val="28"/>
        </w:rPr>
        <w:t>.</w:t>
      </w:r>
      <w:r w:rsidR="00BD6F26">
        <w:rPr>
          <w:rFonts w:ascii="Times New Roman" w:hAnsi="Times New Roman" w:cs="Times New Roman"/>
          <w:bCs/>
          <w:sz w:val="28"/>
          <w:szCs w:val="28"/>
        </w:rPr>
        <w:t>9</w:t>
      </w:r>
      <w:r w:rsidR="0007357F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E16B41"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A9F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B53C53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E16B41" w:rsidRPr="00E16B41">
        <w:rPr>
          <w:rFonts w:ascii="Times New Roman" w:hAnsi="Times New Roman" w:cs="Times New Roman"/>
          <w:bCs/>
          <w:sz w:val="28"/>
          <w:szCs w:val="28"/>
        </w:rPr>
        <w:t>:</w:t>
      </w:r>
    </w:p>
    <w:p w:rsidR="008F4026" w:rsidRPr="009F775C" w:rsidRDefault="008F4026" w:rsidP="00BD6F26">
      <w:pPr>
        <w:pStyle w:val="ConsPlusNormal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026">
        <w:rPr>
          <w:rFonts w:ascii="Times New Roman" w:hAnsi="Times New Roman" w:cs="Times New Roman"/>
          <w:sz w:val="28"/>
          <w:szCs w:val="28"/>
        </w:rPr>
        <w:t>«</w:t>
      </w:r>
      <w:bookmarkStart w:id="2" w:name="_Hlk105098558"/>
      <w:r w:rsidR="00BD6F26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BD6F26">
        <w:rPr>
          <w:rFonts w:ascii="Times New Roman" w:hAnsi="Times New Roman" w:cs="Times New Roman"/>
          <w:sz w:val="28"/>
          <w:szCs w:val="28"/>
        </w:rPr>
        <w:t xml:space="preserve">Подлежащие официальному опубликованию в соответствии с Федеральным законом №115-ФЗ сообщения, в том числе о проведении открытых конкурсов, о внесении изменений в конкурсную документацию, о результатах проведения открытых конкурсов, об объявлении открытых конкурсов несостоявшимися, о заключении концессионных соглашений публикуются в </w:t>
      </w:r>
      <w:r w:rsidR="00BD6F26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</w:t>
      </w:r>
      <w:r w:rsidR="00D221F3">
        <w:rPr>
          <w:rFonts w:ascii="Times New Roman" w:hAnsi="Times New Roman"/>
          <w:sz w:val="28"/>
          <w:szCs w:val="28"/>
        </w:rPr>
        <w:t>вания город-курорт Геленджик»</w:t>
      </w:r>
      <w:r w:rsidR="006A4A9F" w:rsidRPr="000330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:rsidR="00934B5C" w:rsidRDefault="00640E88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C53" w:rsidRPr="00E16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sz w:val="28"/>
          <w:szCs w:val="28"/>
        </w:rPr>
        <w:t>В п</w:t>
      </w:r>
      <w:r w:rsidR="00B53C53">
        <w:rPr>
          <w:rFonts w:ascii="Times New Roman" w:hAnsi="Times New Roman" w:cs="Times New Roman"/>
          <w:bCs/>
          <w:sz w:val="28"/>
          <w:szCs w:val="28"/>
        </w:rPr>
        <w:t>ункт</w:t>
      </w:r>
      <w:r w:rsidR="00BD6F26">
        <w:rPr>
          <w:rFonts w:ascii="Times New Roman" w:hAnsi="Times New Roman" w:cs="Times New Roman"/>
          <w:bCs/>
          <w:sz w:val="28"/>
          <w:szCs w:val="28"/>
        </w:rPr>
        <w:t>е</w:t>
      </w:r>
      <w:r w:rsidR="00B53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bCs/>
          <w:sz w:val="28"/>
          <w:szCs w:val="28"/>
        </w:rPr>
        <w:t>2.2.5</w:t>
      </w:r>
      <w:r w:rsidR="00B53C53"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bCs/>
          <w:sz w:val="28"/>
          <w:szCs w:val="28"/>
        </w:rPr>
        <w:t xml:space="preserve">приложения в абзацах втором, третьем и четвертом </w:t>
      </w:r>
      <w:r w:rsidR="00934B5C">
        <w:rPr>
          <w:rFonts w:ascii="Times New Roman" w:hAnsi="Times New Roman" w:cs="Times New Roman"/>
          <w:bCs/>
          <w:sz w:val="28"/>
          <w:szCs w:val="28"/>
        </w:rPr>
        <w:t>слова «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 исключить.</w:t>
      </w:r>
    </w:p>
    <w:p w:rsidR="00934B5C" w:rsidRDefault="00934B5C" w:rsidP="00934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D6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е 2.2.6</w:t>
      </w:r>
      <w:r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в абзацах втором, третьем и четвертом слова «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 исключить.</w:t>
      </w:r>
    </w:p>
    <w:p w:rsidR="00934B5C" w:rsidRDefault="00934B5C" w:rsidP="00934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е 2.3.7</w:t>
      </w:r>
      <w:r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в абзацах втором, третьем и четвертом слова «в отношении конкретных объектов недвижимого имущества или недвижимого имущества и движимого имущества, технологически связан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ежду собой и предназначенных для осуществления деятельности, предусмотренной концессионным соглашением» исключить.</w:t>
      </w:r>
    </w:p>
    <w:p w:rsidR="00934B5C" w:rsidRDefault="00934B5C" w:rsidP="00934B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</w:t>
      </w:r>
      <w:r>
        <w:rPr>
          <w:rFonts w:ascii="Times New Roman" w:hAnsi="Times New Roman" w:cs="Times New Roman"/>
          <w:bCs/>
          <w:sz w:val="28"/>
          <w:szCs w:val="28"/>
        </w:rPr>
        <w:t>ункте 2.3.8</w:t>
      </w:r>
      <w:r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в абзацах втором, третьем и четвертом слова «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» исключить.</w:t>
      </w:r>
    </w:p>
    <w:p w:rsidR="00934B5C" w:rsidRDefault="00934B5C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83" w:rsidRDefault="00144D83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894" w:rsidRDefault="006835E3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5DF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F9">
        <w:rPr>
          <w:rFonts w:ascii="Times New Roman" w:hAnsi="Times New Roman" w:cs="Times New Roman"/>
          <w:sz w:val="28"/>
          <w:szCs w:val="28"/>
        </w:rPr>
        <w:t>управления</w:t>
      </w:r>
      <w:r w:rsidR="00696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06A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F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94" w:rsidRDefault="0003306A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FD5D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D5D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E6" w:rsidRDefault="00FD5DF9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194A82">
        <w:rPr>
          <w:rFonts w:ascii="Times New Roman" w:hAnsi="Times New Roman" w:cs="Times New Roman"/>
          <w:sz w:val="28"/>
          <w:szCs w:val="28"/>
        </w:rPr>
        <w:t xml:space="preserve"> </w:t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03306A">
        <w:rPr>
          <w:rFonts w:ascii="Times New Roman" w:hAnsi="Times New Roman" w:cs="Times New Roman"/>
          <w:sz w:val="28"/>
          <w:szCs w:val="28"/>
        </w:rPr>
        <w:t xml:space="preserve">    </w:t>
      </w:r>
      <w:r w:rsidR="002A541E">
        <w:rPr>
          <w:rFonts w:ascii="Times New Roman" w:hAnsi="Times New Roman" w:cs="Times New Roman"/>
          <w:sz w:val="28"/>
          <w:szCs w:val="28"/>
        </w:rPr>
        <w:tab/>
      </w:r>
      <w:r w:rsidR="0003306A">
        <w:rPr>
          <w:rFonts w:ascii="Times New Roman" w:hAnsi="Times New Roman" w:cs="Times New Roman"/>
          <w:sz w:val="28"/>
          <w:szCs w:val="28"/>
        </w:rPr>
        <w:t>Ю.Ю. Сомова</w:t>
      </w:r>
    </w:p>
    <w:p w:rsidR="00F46DE6" w:rsidRDefault="00F46DE6">
      <w:pPr>
        <w:rPr>
          <w:rFonts w:ascii="Times New Roman" w:hAnsi="Times New Roman" w:cs="Times New Roman"/>
          <w:sz w:val="28"/>
          <w:szCs w:val="28"/>
        </w:rPr>
      </w:pPr>
    </w:p>
    <w:sectPr w:rsidR="00F46DE6" w:rsidSect="00144D8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50" w:rsidRDefault="00700B50" w:rsidP="000B58FE">
      <w:pPr>
        <w:spacing w:after="0" w:line="240" w:lineRule="auto"/>
      </w:pPr>
      <w:r>
        <w:separator/>
      </w:r>
    </w:p>
  </w:endnote>
  <w:endnote w:type="continuationSeparator" w:id="0">
    <w:p w:rsidR="00700B50" w:rsidRDefault="00700B50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5200FDFF" w:usb2="0A042021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50" w:rsidRDefault="00700B50" w:rsidP="000B58FE">
      <w:pPr>
        <w:spacing w:after="0" w:line="240" w:lineRule="auto"/>
      </w:pPr>
      <w:r>
        <w:separator/>
      </w:r>
    </w:p>
  </w:footnote>
  <w:footnote w:type="continuationSeparator" w:id="0">
    <w:p w:rsidR="00700B50" w:rsidRDefault="00700B50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93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A10" w:rsidRPr="00297B44" w:rsidRDefault="006D3A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7B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7B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7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A82" w:rsidRPr="00194A82" w:rsidRDefault="00194A8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6" w:rsidRDefault="00CC10D6">
    <w:pPr>
      <w:pStyle w:val="a5"/>
    </w:pPr>
  </w:p>
  <w:p w:rsidR="00CC10D6" w:rsidRDefault="00CC1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DD"/>
    <w:rsid w:val="0003306A"/>
    <w:rsid w:val="00035A9B"/>
    <w:rsid w:val="000531FF"/>
    <w:rsid w:val="00070397"/>
    <w:rsid w:val="0007357F"/>
    <w:rsid w:val="00096FCB"/>
    <w:rsid w:val="000A5771"/>
    <w:rsid w:val="000B58FE"/>
    <w:rsid w:val="000F0EFD"/>
    <w:rsid w:val="00106905"/>
    <w:rsid w:val="00115C90"/>
    <w:rsid w:val="00141F0C"/>
    <w:rsid w:val="00144D83"/>
    <w:rsid w:val="00152BD0"/>
    <w:rsid w:val="00157604"/>
    <w:rsid w:val="0016260F"/>
    <w:rsid w:val="001748FD"/>
    <w:rsid w:val="00176D0F"/>
    <w:rsid w:val="00180700"/>
    <w:rsid w:val="00180736"/>
    <w:rsid w:val="0019236E"/>
    <w:rsid w:val="00194A82"/>
    <w:rsid w:val="00197350"/>
    <w:rsid w:val="0019743E"/>
    <w:rsid w:val="001A1265"/>
    <w:rsid w:val="001B27AF"/>
    <w:rsid w:val="001B4C12"/>
    <w:rsid w:val="001F447A"/>
    <w:rsid w:val="001F4773"/>
    <w:rsid w:val="00200289"/>
    <w:rsid w:val="00201067"/>
    <w:rsid w:val="00244485"/>
    <w:rsid w:val="00246A86"/>
    <w:rsid w:val="0026419F"/>
    <w:rsid w:val="00267FEB"/>
    <w:rsid w:val="00270D56"/>
    <w:rsid w:val="00287AD4"/>
    <w:rsid w:val="00296EE7"/>
    <w:rsid w:val="00297B44"/>
    <w:rsid w:val="002A541E"/>
    <w:rsid w:val="002C0035"/>
    <w:rsid w:val="002E583B"/>
    <w:rsid w:val="002F1864"/>
    <w:rsid w:val="00303EC6"/>
    <w:rsid w:val="00307DEA"/>
    <w:rsid w:val="00353805"/>
    <w:rsid w:val="0035679F"/>
    <w:rsid w:val="0036356E"/>
    <w:rsid w:val="00363D74"/>
    <w:rsid w:val="003644F1"/>
    <w:rsid w:val="003738FA"/>
    <w:rsid w:val="0037774F"/>
    <w:rsid w:val="00384684"/>
    <w:rsid w:val="00394FBF"/>
    <w:rsid w:val="003B2F4B"/>
    <w:rsid w:val="003B358D"/>
    <w:rsid w:val="003E0D36"/>
    <w:rsid w:val="004111DD"/>
    <w:rsid w:val="00414CA3"/>
    <w:rsid w:val="00416B07"/>
    <w:rsid w:val="004215B7"/>
    <w:rsid w:val="00426665"/>
    <w:rsid w:val="004300E5"/>
    <w:rsid w:val="00431646"/>
    <w:rsid w:val="0045522B"/>
    <w:rsid w:val="00494AF9"/>
    <w:rsid w:val="004A2BE2"/>
    <w:rsid w:val="004A6AA9"/>
    <w:rsid w:val="004E7BA6"/>
    <w:rsid w:val="0051089B"/>
    <w:rsid w:val="005450A9"/>
    <w:rsid w:val="00550152"/>
    <w:rsid w:val="00552708"/>
    <w:rsid w:val="0056692E"/>
    <w:rsid w:val="00582712"/>
    <w:rsid w:val="005E7A9D"/>
    <w:rsid w:val="005F24F3"/>
    <w:rsid w:val="005F5611"/>
    <w:rsid w:val="00605ACC"/>
    <w:rsid w:val="0061554D"/>
    <w:rsid w:val="006160BD"/>
    <w:rsid w:val="00621812"/>
    <w:rsid w:val="00640E88"/>
    <w:rsid w:val="00641F27"/>
    <w:rsid w:val="00643803"/>
    <w:rsid w:val="006446E7"/>
    <w:rsid w:val="00663CC5"/>
    <w:rsid w:val="00670799"/>
    <w:rsid w:val="0067087F"/>
    <w:rsid w:val="00672B99"/>
    <w:rsid w:val="00673E4E"/>
    <w:rsid w:val="00682FBD"/>
    <w:rsid w:val="006835E3"/>
    <w:rsid w:val="00692DAA"/>
    <w:rsid w:val="00696E1A"/>
    <w:rsid w:val="006A3CA9"/>
    <w:rsid w:val="006A4A9F"/>
    <w:rsid w:val="006B01C1"/>
    <w:rsid w:val="006B7273"/>
    <w:rsid w:val="006C708E"/>
    <w:rsid w:val="006D3A10"/>
    <w:rsid w:val="006E1627"/>
    <w:rsid w:val="00700400"/>
    <w:rsid w:val="00700B50"/>
    <w:rsid w:val="00715D1F"/>
    <w:rsid w:val="0072440D"/>
    <w:rsid w:val="00740CCF"/>
    <w:rsid w:val="00744F46"/>
    <w:rsid w:val="00746B09"/>
    <w:rsid w:val="00774CD5"/>
    <w:rsid w:val="00783975"/>
    <w:rsid w:val="007977C6"/>
    <w:rsid w:val="007C6A14"/>
    <w:rsid w:val="00815E2A"/>
    <w:rsid w:val="00817888"/>
    <w:rsid w:val="0083158D"/>
    <w:rsid w:val="00834EDD"/>
    <w:rsid w:val="008378EC"/>
    <w:rsid w:val="0084509A"/>
    <w:rsid w:val="00857773"/>
    <w:rsid w:val="00897711"/>
    <w:rsid w:val="008A7285"/>
    <w:rsid w:val="008B5D09"/>
    <w:rsid w:val="008B5F8D"/>
    <w:rsid w:val="008C74F0"/>
    <w:rsid w:val="008F4026"/>
    <w:rsid w:val="009318CF"/>
    <w:rsid w:val="00934B5C"/>
    <w:rsid w:val="00947346"/>
    <w:rsid w:val="009530A3"/>
    <w:rsid w:val="00972090"/>
    <w:rsid w:val="00986701"/>
    <w:rsid w:val="009879AA"/>
    <w:rsid w:val="009C0EAE"/>
    <w:rsid w:val="009D1192"/>
    <w:rsid w:val="009D4600"/>
    <w:rsid w:val="009F6ADE"/>
    <w:rsid w:val="009F775C"/>
    <w:rsid w:val="00A1063E"/>
    <w:rsid w:val="00A14DC5"/>
    <w:rsid w:val="00A304DD"/>
    <w:rsid w:val="00A5337F"/>
    <w:rsid w:val="00A53C3F"/>
    <w:rsid w:val="00A56A23"/>
    <w:rsid w:val="00A56B76"/>
    <w:rsid w:val="00A7359E"/>
    <w:rsid w:val="00AB788A"/>
    <w:rsid w:val="00AC7F8A"/>
    <w:rsid w:val="00AE29BC"/>
    <w:rsid w:val="00AF03A5"/>
    <w:rsid w:val="00B17A0F"/>
    <w:rsid w:val="00B22C73"/>
    <w:rsid w:val="00B27932"/>
    <w:rsid w:val="00B27A74"/>
    <w:rsid w:val="00B32C58"/>
    <w:rsid w:val="00B379A6"/>
    <w:rsid w:val="00B4161B"/>
    <w:rsid w:val="00B43808"/>
    <w:rsid w:val="00B46652"/>
    <w:rsid w:val="00B53C53"/>
    <w:rsid w:val="00B57041"/>
    <w:rsid w:val="00B80EBA"/>
    <w:rsid w:val="00B92C5E"/>
    <w:rsid w:val="00B93306"/>
    <w:rsid w:val="00B9792B"/>
    <w:rsid w:val="00BA4A39"/>
    <w:rsid w:val="00BC67D8"/>
    <w:rsid w:val="00BD2984"/>
    <w:rsid w:val="00BD6F26"/>
    <w:rsid w:val="00BE610B"/>
    <w:rsid w:val="00C02949"/>
    <w:rsid w:val="00C05CEC"/>
    <w:rsid w:val="00C10BEE"/>
    <w:rsid w:val="00C23196"/>
    <w:rsid w:val="00C2559E"/>
    <w:rsid w:val="00C3131C"/>
    <w:rsid w:val="00C55495"/>
    <w:rsid w:val="00C668B8"/>
    <w:rsid w:val="00C71D31"/>
    <w:rsid w:val="00C74C2A"/>
    <w:rsid w:val="00C80A0A"/>
    <w:rsid w:val="00C80F1D"/>
    <w:rsid w:val="00C84D67"/>
    <w:rsid w:val="00C94614"/>
    <w:rsid w:val="00C96394"/>
    <w:rsid w:val="00CC10D6"/>
    <w:rsid w:val="00CE54FC"/>
    <w:rsid w:val="00CE580E"/>
    <w:rsid w:val="00CE7547"/>
    <w:rsid w:val="00CF11C7"/>
    <w:rsid w:val="00D16B41"/>
    <w:rsid w:val="00D221F3"/>
    <w:rsid w:val="00D42FE6"/>
    <w:rsid w:val="00D431F3"/>
    <w:rsid w:val="00D441AC"/>
    <w:rsid w:val="00D507D8"/>
    <w:rsid w:val="00D64E5C"/>
    <w:rsid w:val="00D91CB9"/>
    <w:rsid w:val="00D923B4"/>
    <w:rsid w:val="00D93DB7"/>
    <w:rsid w:val="00D97DB6"/>
    <w:rsid w:val="00E064B3"/>
    <w:rsid w:val="00E16B41"/>
    <w:rsid w:val="00E333F4"/>
    <w:rsid w:val="00E337C8"/>
    <w:rsid w:val="00E35D26"/>
    <w:rsid w:val="00E449A0"/>
    <w:rsid w:val="00E46C9B"/>
    <w:rsid w:val="00E67339"/>
    <w:rsid w:val="00E70894"/>
    <w:rsid w:val="00E74BB9"/>
    <w:rsid w:val="00E80FDD"/>
    <w:rsid w:val="00E973BC"/>
    <w:rsid w:val="00EA3DCE"/>
    <w:rsid w:val="00EB02A1"/>
    <w:rsid w:val="00EB4AE3"/>
    <w:rsid w:val="00EC13B6"/>
    <w:rsid w:val="00EE1C95"/>
    <w:rsid w:val="00EE478D"/>
    <w:rsid w:val="00F011AF"/>
    <w:rsid w:val="00F01AF6"/>
    <w:rsid w:val="00F1397B"/>
    <w:rsid w:val="00F171F6"/>
    <w:rsid w:val="00F17862"/>
    <w:rsid w:val="00F300A9"/>
    <w:rsid w:val="00F31EAB"/>
    <w:rsid w:val="00F46DE6"/>
    <w:rsid w:val="00F635D4"/>
    <w:rsid w:val="00F810F0"/>
    <w:rsid w:val="00F9146D"/>
    <w:rsid w:val="00FA7CA0"/>
    <w:rsid w:val="00FD5DF9"/>
    <w:rsid w:val="00FD6859"/>
    <w:rsid w:val="00FD70B5"/>
    <w:rsid w:val="00FD783C"/>
    <w:rsid w:val="00FD7AE4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styleId="ae">
    <w:name w:val="page number"/>
    <w:basedOn w:val="a0"/>
    <w:rsid w:val="0051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6012-C261-4BB7-968B-283E59D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Юлия Остапенко</cp:lastModifiedBy>
  <cp:revision>50</cp:revision>
  <cp:lastPrinted>2023-02-06T15:08:00Z</cp:lastPrinted>
  <dcterms:created xsi:type="dcterms:W3CDTF">2022-02-18T10:22:00Z</dcterms:created>
  <dcterms:modified xsi:type="dcterms:W3CDTF">2023-02-06T15:10:00Z</dcterms:modified>
</cp:coreProperties>
</file>